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21C3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513EFA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09DC1CA5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3A182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97E194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5AD14" w14:textId="214A4B43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14:paraId="4EBDA897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5CF977E7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(БГТУ им. В.Г. Шухова)</w:t>
      </w:r>
    </w:p>
    <w:p w14:paraId="6979CAF5" w14:textId="77777777" w:rsidR="00513EFA" w:rsidRPr="00513EFA" w:rsidRDefault="00513EFA" w:rsidP="00513EFA">
      <w:pPr>
        <w:rPr>
          <w:rFonts w:ascii="Times New Roman" w:hAnsi="Times New Roman" w:cs="Times New Roman"/>
          <w:b/>
          <w:sz w:val="28"/>
          <w:szCs w:val="28"/>
        </w:rPr>
      </w:pPr>
    </w:p>
    <w:p w14:paraId="006C0461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2F7E9253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25C03C3E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AD3D1F1" w14:textId="677EB839" w:rsidR="00513EFA" w:rsidRPr="00C4591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A0474" w:rsidRPr="00C4591A">
        <w:rPr>
          <w:rFonts w:ascii="Times New Roman" w:hAnsi="Times New Roman" w:cs="Times New Roman"/>
          <w:b/>
          <w:sz w:val="28"/>
          <w:szCs w:val="28"/>
        </w:rPr>
        <w:t>10</w:t>
      </w:r>
    </w:p>
    <w:p w14:paraId="0B29E5F8" w14:textId="439E69E3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626D5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6DB96317" w14:textId="4B887989" w:rsidR="00513EFA" w:rsidRPr="00EA0474" w:rsidRDefault="00513EFA" w:rsidP="00EA0474">
      <w:pPr>
        <w:spacing w:after="200" w:line="276" w:lineRule="auto"/>
        <w:jc w:val="center"/>
      </w:pPr>
      <w:r w:rsidRPr="00513EFA">
        <w:rPr>
          <w:rFonts w:ascii="Times New Roman" w:hAnsi="Times New Roman" w:cs="Times New Roman"/>
          <w:sz w:val="28"/>
          <w:szCs w:val="28"/>
        </w:rPr>
        <w:t>тема: «</w:t>
      </w:r>
      <w:r w:rsidR="00EA0474">
        <w:rPr>
          <w:rFonts w:ascii="Times New Roman" w:eastAsia="Times New Roman" w:hAnsi="Times New Roman" w:cs="Times New Roman"/>
          <w:b/>
          <w:sz w:val="28"/>
          <w:szCs w:val="28"/>
        </w:rPr>
        <w:t>Закрепление навыков программирования в объектно-ориентированном стиле. Визуальные компоненты. Знакомство с QT.</w:t>
      </w:r>
      <w:r w:rsidR="00051A5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639AB02" w14:textId="77777777" w:rsidR="00051A5E" w:rsidRDefault="00051A5E" w:rsidP="00051A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8FBAB" w14:textId="77777777" w:rsidR="00051A5E" w:rsidRPr="00513EFA" w:rsidRDefault="00051A5E" w:rsidP="00051A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B65CF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867C8A4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208919C4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46AE4B0C" w14:textId="1913034A" w:rsidR="00513EFA" w:rsidRPr="00513EFA" w:rsidRDefault="00513EFA" w:rsidP="00513EFA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Выполнил: ст. группы </w:t>
      </w:r>
      <w:r>
        <w:rPr>
          <w:rFonts w:ascii="Times New Roman" w:hAnsi="Times New Roman" w:cs="Times New Roman"/>
          <w:sz w:val="28"/>
          <w:szCs w:val="28"/>
        </w:rPr>
        <w:t>ПВ</w:t>
      </w:r>
      <w:r w:rsidRPr="00513EFA">
        <w:rPr>
          <w:rFonts w:ascii="Times New Roman" w:hAnsi="Times New Roman" w:cs="Times New Roman"/>
          <w:sz w:val="28"/>
          <w:szCs w:val="28"/>
        </w:rPr>
        <w:t>-2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781D2D8" w14:textId="38202A01" w:rsidR="00513EFA" w:rsidRPr="00513EFA" w:rsidRDefault="00513EFA" w:rsidP="00513EFA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Ситников Алексей</w:t>
      </w:r>
      <w:r>
        <w:rPr>
          <w:rFonts w:ascii="Times New Roman" w:hAnsi="Times New Roman" w:cs="Times New Roman"/>
          <w:sz w:val="28"/>
          <w:szCs w:val="28"/>
        </w:rPr>
        <w:t xml:space="preserve"> Павлович</w:t>
      </w:r>
    </w:p>
    <w:p w14:paraId="00996446" w14:textId="4DF97048" w:rsidR="00513EFA" w:rsidRPr="00513EFA" w:rsidRDefault="00513EFA" w:rsidP="00626D52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0EFEF933" w14:textId="73DB5ED6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2E3F14A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62C2F96C" w14:textId="77777777" w:rsidR="00F04350" w:rsidRPr="009A091A" w:rsidRDefault="00F04350" w:rsidP="00513EFA">
      <w:pPr>
        <w:rPr>
          <w:rFonts w:ascii="Times New Roman" w:hAnsi="Times New Roman" w:cs="Times New Roman"/>
          <w:sz w:val="28"/>
          <w:szCs w:val="28"/>
        </w:rPr>
      </w:pPr>
    </w:p>
    <w:p w14:paraId="68F98779" w14:textId="2F1E12A5" w:rsidR="00626D52" w:rsidRDefault="00513EFA" w:rsidP="00DB4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Белгор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3E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55B09C" w14:textId="44394A0E" w:rsidR="005D5130" w:rsidRPr="00C4591A" w:rsidRDefault="005D5130" w:rsidP="005F3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 (13)</w:t>
      </w:r>
    </w:p>
    <w:p w14:paraId="3FCF4AD7" w14:textId="77777777" w:rsidR="00EA0474" w:rsidRPr="00C4591A" w:rsidRDefault="00EA0474" w:rsidP="005F3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C4240" w14:textId="77777777" w:rsidR="00EA0474" w:rsidRPr="00C4591A" w:rsidRDefault="00EA0474" w:rsidP="00EA0474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практических навыков создания приложений на языке С++.</w:t>
      </w:r>
    </w:p>
    <w:p w14:paraId="10090F4A" w14:textId="77777777" w:rsidR="00337707" w:rsidRPr="00C4591A" w:rsidRDefault="00337707" w:rsidP="00EA0474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AC417" w14:textId="3371A61C" w:rsidR="00337707" w:rsidRPr="00DB4B4D" w:rsidRDefault="00337707" w:rsidP="00EA0474">
      <w:pPr>
        <w:spacing w:after="200" w:line="276" w:lineRule="auto"/>
        <w:ind w:firstLine="567"/>
        <w:jc w:val="both"/>
        <w:rPr>
          <w:sz w:val="28"/>
          <w:szCs w:val="28"/>
        </w:rPr>
      </w:pPr>
      <w:r w:rsidRPr="00337707">
        <w:rPr>
          <w:rFonts w:ascii="Times New Roman" w:hAnsi="Times New Roman" w:cs="Times New Roman"/>
          <w:sz w:val="28"/>
          <w:szCs w:val="28"/>
        </w:rPr>
        <w:t>Создать графический редактор типа Painter, отрисовка стандартных графических примитивов, выбор цвета, толщины нажима. Сохранение в файл, загрузка из файла.</w:t>
      </w:r>
    </w:p>
    <w:p w14:paraId="02967251" w14:textId="77777777" w:rsidR="00EA0474" w:rsidRPr="00DB4B4D" w:rsidRDefault="00EA0474" w:rsidP="00EA0474">
      <w:pPr>
        <w:rPr>
          <w:rFonts w:ascii="Times New Roman" w:hAnsi="Times New Roman" w:cs="Times New Roman"/>
          <w:sz w:val="28"/>
          <w:szCs w:val="28"/>
        </w:rPr>
      </w:pPr>
    </w:p>
    <w:p w14:paraId="2A045C42" w14:textId="76901594" w:rsidR="00C4591A" w:rsidRPr="00DB4B4D" w:rsidRDefault="00C4591A" w:rsidP="00EA0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Pointer</w:t>
      </w:r>
      <w:r w:rsidRPr="00DB4B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00102E3" w14:textId="77777777" w:rsidR="00C4591A" w:rsidRPr="00DB4B4D" w:rsidRDefault="00C4591A" w:rsidP="00C4591A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</w:pP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emplate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ypename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&gt;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class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80EA13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80EA1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78DCE8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nt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ool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public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: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78DCE8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ew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DB4B4D">
        <w:rPr>
          <w:rFonts w:ascii="Courier New" w:eastAsia="Times New Roman" w:hAnsi="Courier New" w:cs="Courier New"/>
          <w:color w:val="AB9DF2"/>
          <w:kern w:val="0"/>
          <w:sz w:val="20"/>
          <w:szCs w:val="20"/>
          <w:lang w:eastAsia="ru-RU"/>
          <w14:ligatures w14:val="none"/>
        </w:rPr>
        <w:t>1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const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80EA13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80EA1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(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++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ool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F59762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ew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DB4B4D">
        <w:rPr>
          <w:rFonts w:ascii="Courier New" w:eastAsia="Times New Roman" w:hAnsi="Courier New" w:cs="Courier New"/>
          <w:color w:val="AB9DF2"/>
          <w:kern w:val="0"/>
          <w:sz w:val="20"/>
          <w:szCs w:val="20"/>
          <w:lang w:eastAsia="ru-RU"/>
          <w14:ligatures w14:val="none"/>
        </w:rPr>
        <w:t>1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) 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80EA13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oexcept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 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ull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; 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уляем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указатель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мещаемом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ъекте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ull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; 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уляем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четчик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мещаемом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ъекте</w:t>
      </w:r>
      <w:r w:rsidRPr="00DB4B4D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~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mart</w:t>
      </w:r>
      <w:r w:rsidRPr="00DB4B4D">
        <w:rPr>
          <w:rFonts w:ascii="Courier New" w:eastAsia="Times New Roman" w:hAnsi="Courier New" w:cs="Courier New"/>
          <w:color w:val="A9DC76"/>
          <w:kern w:val="0"/>
          <w:sz w:val="20"/>
          <w:szCs w:val="20"/>
          <w:lang w:eastAsia="ru-RU"/>
          <w14:ligatures w14:val="none"/>
        </w:rPr>
        <w:t>_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tr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) 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FCFCFA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&amp;&amp; --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 xml:space="preserve">)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== </w:t>
      </w:r>
      <w:r w:rsidRPr="00DB4B4D">
        <w:rPr>
          <w:rFonts w:ascii="Courier New" w:eastAsia="Times New Roman" w:hAnsi="Courier New" w:cs="Courier New"/>
          <w:color w:val="AB9DF2"/>
          <w:kern w:val="0"/>
          <w:sz w:val="20"/>
          <w:szCs w:val="20"/>
          <w:lang w:eastAsia="ru-RU"/>
          <w14:ligatures w14:val="none"/>
        </w:rPr>
        <w:t>0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seNew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delete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delete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unt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perator</w:t>
      </w:r>
      <w:r w:rsidRPr="00DB4B4D">
        <w:rPr>
          <w:rFonts w:ascii="Courier New" w:eastAsia="Times New Roman" w:hAnsi="Courier New" w:cs="Courier New"/>
          <w:b/>
          <w:bCs/>
          <w:color w:val="FF6188"/>
          <w:kern w:val="0"/>
          <w:sz w:val="20"/>
          <w:szCs w:val="20"/>
          <w:lang w:eastAsia="ru-RU"/>
          <w14:ligatures w14:val="none"/>
        </w:rPr>
        <w:t>*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>T</w:t>
      </w:r>
      <w:r w:rsidRPr="00DB4B4D">
        <w:rPr>
          <w:rFonts w:ascii="Courier New" w:eastAsia="Times New Roman" w:hAnsi="Courier New" w:cs="Courier New"/>
          <w:color w:val="3AF5E6"/>
          <w:kern w:val="0"/>
          <w:sz w:val="20"/>
          <w:szCs w:val="20"/>
          <w:lang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perator</w:t>
      </w:r>
      <w:r w:rsidRPr="00DB4B4D">
        <w:rPr>
          <w:rFonts w:ascii="Courier New" w:eastAsia="Times New Roman" w:hAnsi="Courier New" w:cs="Courier New"/>
          <w:b/>
          <w:bCs/>
          <w:color w:val="FF6188"/>
          <w:kern w:val="0"/>
          <w:sz w:val="20"/>
          <w:szCs w:val="20"/>
          <w:lang w:eastAsia="ru-RU"/>
          <w14:ligatures w14:val="none"/>
        </w:rPr>
        <w:t>-&gt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(){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DB4B4D">
        <w:rPr>
          <w:rFonts w:ascii="Courier New" w:eastAsia="Times New Roman" w:hAnsi="Courier New" w:cs="Courier New"/>
          <w:color w:val="CB5EF3"/>
          <w:kern w:val="0"/>
          <w:sz w:val="20"/>
          <w:szCs w:val="20"/>
          <w:lang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bj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t>;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DB4B4D">
        <w:rPr>
          <w:rFonts w:ascii="Courier New" w:eastAsia="Times New Roman" w:hAnsi="Courier New" w:cs="Courier New"/>
          <w:color w:val="939293"/>
          <w:kern w:val="0"/>
          <w:sz w:val="20"/>
          <w:szCs w:val="20"/>
          <w:lang w:eastAsia="ru-RU"/>
          <w14:ligatures w14:val="none"/>
        </w:rPr>
        <w:br/>
        <w:t>};</w:t>
      </w:r>
    </w:p>
    <w:p w14:paraId="2BFA66EB" w14:textId="77777777" w:rsidR="00C4591A" w:rsidRPr="00DB4B4D" w:rsidRDefault="00C4591A" w:rsidP="00EA0474">
      <w:pPr>
        <w:rPr>
          <w:rFonts w:ascii="Times New Roman" w:hAnsi="Times New Roman" w:cs="Times New Roman"/>
          <w:sz w:val="28"/>
          <w:szCs w:val="28"/>
        </w:rPr>
      </w:pPr>
    </w:p>
    <w:p w14:paraId="1C7BD33C" w14:textId="77777777" w:rsidR="00C4591A" w:rsidRPr="00DB4B4D" w:rsidRDefault="00C4591A" w:rsidP="00EA0474">
      <w:pPr>
        <w:rPr>
          <w:rFonts w:ascii="Times New Roman" w:hAnsi="Times New Roman" w:cs="Times New Roman"/>
          <w:sz w:val="28"/>
          <w:szCs w:val="28"/>
        </w:rPr>
      </w:pPr>
    </w:p>
    <w:p w14:paraId="0BEFED49" w14:textId="1098BD5D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sindow.h</w:t>
      </w:r>
    </w:p>
    <w:p w14:paraId="26CE074C" w14:textId="611A6615" w:rsidR="00C4591A" w:rsidRPr="00C4591A" w:rsidRDefault="00C4591A" w:rsidP="00C4591A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</w:pP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fndef </w:t>
      </w:r>
      <w:r w:rsidRPr="00C4591A">
        <w:rPr>
          <w:rFonts w:ascii="Courier New" w:eastAsia="Times New Roman" w:hAnsi="Courier New" w:cs="Courier New"/>
          <w:b/>
          <w:bCs/>
          <w:color w:val="AB9DF2"/>
          <w:kern w:val="0"/>
          <w:sz w:val="20"/>
          <w:szCs w:val="20"/>
          <w:lang w:val="en-US" w:eastAsia="ru-RU"/>
          <w14:ligatures w14:val="none"/>
        </w:rPr>
        <w:t>QPAINTWIDGET_H</w:t>
      </w:r>
      <w:r w:rsidRPr="00C4591A">
        <w:rPr>
          <w:rFonts w:ascii="Courier New" w:eastAsia="Times New Roman" w:hAnsi="Courier New" w:cs="Courier New"/>
          <w:b/>
          <w:bCs/>
          <w:color w:val="AB9DF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define </w:t>
      </w:r>
      <w:r w:rsidRPr="00C4591A">
        <w:rPr>
          <w:rFonts w:ascii="Courier New" w:eastAsia="Times New Roman" w:hAnsi="Courier New" w:cs="Courier New"/>
          <w:b/>
          <w:bCs/>
          <w:color w:val="AB9DF2"/>
          <w:kern w:val="0"/>
          <w:sz w:val="20"/>
          <w:szCs w:val="20"/>
          <w:lang w:val="en-US" w:eastAsia="ru-RU"/>
          <w14:ligatures w14:val="none"/>
        </w:rPr>
        <w:t>QPAINTWIDGET_H</w:t>
      </w:r>
      <w:r w:rsidRPr="00C4591A">
        <w:rPr>
          <w:rFonts w:ascii="Courier New" w:eastAsia="Times New Roman" w:hAnsi="Courier New" w:cs="Courier New"/>
          <w:b/>
          <w:bCs/>
          <w:color w:val="AB9DF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b/>
          <w:bCs/>
          <w:color w:val="AB9DF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Widget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Painter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PaintEvent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MenuBar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Menu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Action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VBoxLayout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PainterPath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KeyEvent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File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Picture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Label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FileDialog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smartPointer.h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num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 xml:space="preserve">DrawMode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Imag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>Shaps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m_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lygon 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 xml:space="preserve">DrawMod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ec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i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Color 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 xml:space="preserve">QPaintWidge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Widget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_OBJECT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public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Widge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ar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ullp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~QPaint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protecte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aint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Paint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verri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mousePress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verri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mouseMove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verri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mouseRelease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verri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privat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Rect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QPolygonToR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lyg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polyg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erPath m_pa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ec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екуща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а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н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лаг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ован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en  m_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Ba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enuB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Color 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Square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Rectangle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Circle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Triangle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ec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s_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ec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lyg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olygon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 xml:space="preserve">DrawMode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лаг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указывающий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что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тс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 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Начальна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очк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 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онечна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очк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80EA13"/>
          <w:kern w:val="0"/>
          <w:sz w:val="20"/>
          <w:szCs w:val="20"/>
          <w:lang w:val="en-US" w:eastAsia="ru-RU"/>
          <w14:ligatures w14:val="none"/>
        </w:rPr>
        <w:t xml:space="preserve">Shaps_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>//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трисовк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реугольник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Edit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Edit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long long 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ec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s_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keyPress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Key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open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ixmap pixmap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String current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ed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creatNew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mart_pt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ool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amp;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fla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private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slots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hoose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ло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ыбо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endif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>// QPAINTWIDGET_H</w:t>
      </w:r>
    </w:p>
    <w:p w14:paraId="477DE985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1DA03F" w14:textId="643E0E02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.cpp</w:t>
      </w:r>
    </w:p>
    <w:p w14:paraId="7C62FB3C" w14:textId="77777777" w:rsidR="00C4591A" w:rsidRPr="00C4591A" w:rsidRDefault="00C4591A" w:rsidP="00C4591A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</w:pP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mainwindow.h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MouseEvent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Painter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ColorDialog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InputDialog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MessageBox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Mode m_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Widge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r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r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Attribu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A_StaticConte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птимизаци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ован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Wid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3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pen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3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ed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len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urrent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зд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анел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Ba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enuBa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nuB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оба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анел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главно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кно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// QVBoxLayout *layout = new QVBoxLayout(this);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mart_pt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BoxLayou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y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VBoxLay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you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MenuB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enuB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you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оба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аш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QPaintWidget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layout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mart_pt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Label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bel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Label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bel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Visib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you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bel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pera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оба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QLabel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layout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Lay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ay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operat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ixmap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ixmap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зд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ile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w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Новый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pen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ткры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av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exit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ыход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оба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ейств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Separat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азделител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xit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оба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анел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ен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enuBa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одключ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ействи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ыход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xit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reatNew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Edit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Настройки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igure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enuBa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hoose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lin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Лини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quar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Квадрат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ectangl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рямоугольник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ircl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Круг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triangle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Треугольник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gureMenu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rawMode l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rawMode 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rawMode 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rawMode c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rawMode 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[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=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]() {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 }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[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=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]() {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 }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[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=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]() {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 }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[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=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]() {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 }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[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=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]() {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 }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enu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Edi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равка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ерну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назад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Actio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orward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ерну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перёд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Ac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enuBa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ddMenu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n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ction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gger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80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60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Shap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~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Paint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er 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RenderH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e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ntialiasin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с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хранен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ни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const auto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спольз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ни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Poly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i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stDat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i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екущу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ни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спольз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екущий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Poly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stDat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екущу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у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ес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н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тс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спольз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екущий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width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heigh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id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heigh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R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R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F 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hypo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.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adiu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adiu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Ellip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lygon 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deLength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hypo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  <w:t xml:space="preserve">                    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EndPoint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  <w:t xml:space="preserve">                    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deLength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temp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de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Polyg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с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хранен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const auto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hap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ровер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являетс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руго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Ellip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руг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Polyg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реугольни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ai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Rec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рямоугольни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вадра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usePress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utt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ftButt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currentLin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tempStart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tempEnd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Shap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Начин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оват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у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useMove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currentLin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рисовы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идж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tempEnd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о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онечную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очку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рисовы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идж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useRelease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Mouse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utt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ftButt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Triangl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ed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s_ 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isDrawin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1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oint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олуч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оординат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начал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онц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ован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Point start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rs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Point end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вадра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width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heigh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id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heigh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спольз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инимально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значени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рямоугольни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у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руг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F 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 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d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hypo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nd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tart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.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ectF 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x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adiu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ent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adiu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lastRenderedPageBreak/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adiu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w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currentLin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isDrawingShap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keyPress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KeyEve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ke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Key_Z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difier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trolModifi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else 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ke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Key_Y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difier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trolModifi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else 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ke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Key_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ven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-&gt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difier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ntrolModifi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hoose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ткры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иалог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ыбо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Color 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ColorDialog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get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ыберит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sVali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pen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о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цв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рисовы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идж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putDialog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get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ыберит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ера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ера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: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1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10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1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ровер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нажал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ользовател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Устанавли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новый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азме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овл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идж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Mode 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drawMod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брос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ременных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оче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р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мен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ежим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tempStart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(0, 0)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m_tempEndPoin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oi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ил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(0, 0)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ерерисовыв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виджет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чтоб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бновить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ежи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рисовани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ed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p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len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ditForwar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lenShapes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gth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ed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ush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Delete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p_bac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enShapes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++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String 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!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urrent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sEmpt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ile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urrent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e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ile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FileDialog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getSave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Text Files (*.txt)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sEmpt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File 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!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ODevic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riteOnl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arnin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шибка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Н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удалос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ткры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записи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.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 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Vers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_5_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u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ByteOrd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ttleEndia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хран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оличество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3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s_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hap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хран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снов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арамет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8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gb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32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охраня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пецифич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ан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аждого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ип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i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линии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массив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очек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геометрических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- QRectF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out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реугольник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- QPolygon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eed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ed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String file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FileDialog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getOpen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ткры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Text Files (*.txt)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sEmpt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())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File 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!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ope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ODevic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adOnly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arnin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шибка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Н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удалос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откры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чтени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.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retur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 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amp;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Vers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t_5_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etByteOrde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DataStream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ttleEndia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32 shapeCou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Cou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urrentFile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qint32 i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AB9DF2"/>
          <w:kern w:val="0"/>
          <w:sz w:val="20"/>
          <w:szCs w:val="20"/>
          <w:lang w:val="en-US" w:eastAsia="ru-RU"/>
          <w14:ligatures w14:val="none"/>
        </w:rPr>
        <w:t>0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l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Count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++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i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s_ 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Чит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основ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парамет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8 shapeTy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Ty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DrawMod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Ty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Rgb 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colo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Colo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romRgb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olo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int32 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penSiz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enSiz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Читаем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специфич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анные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для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каждого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типа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eastAsia="ru-RU"/>
          <w14:ligatures w14:val="none"/>
        </w:rPr>
        <w:t>фигуры</w:t>
      </w:r>
      <w:r w:rsidRPr="00C4591A">
        <w:rPr>
          <w:rFonts w:ascii="Courier New" w:eastAsia="Times New Roman" w:hAnsi="Courier New" w:cs="Courier New"/>
          <w:color w:val="72707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Line_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oint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quar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Rectang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irc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m_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iang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reak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ppend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lastRenderedPageBreak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reatNew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ed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ape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updat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urrentFileNam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ea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mart_pt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ool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&amp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la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tandardButton reply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ues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ы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хотит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изменени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еред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закрытием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?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iscard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ancel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eply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flag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fal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tandardButton reply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uestio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his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файл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tr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Вы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хотите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сохранить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изменения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перед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eastAsia="ru-RU"/>
          <w14:ligatures w14:val="none"/>
        </w:rPr>
        <w:t>закрытием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?"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,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Save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Discard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|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ancel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 xml:space="preserve">reply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MessageBox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 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mart_ptr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&lt;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bool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la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new bool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tru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needSav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promptSaveFil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la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>if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flag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Widget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::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close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AD88A1F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E89C12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0B3F3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24011" w14:textId="64B837C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3629BE0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88963" w14:textId="77777777" w:rsidR="00C4591A" w:rsidRPr="00C4591A" w:rsidRDefault="00C4591A" w:rsidP="00C4591A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</w:pP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lastRenderedPageBreak/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"mainwindow.h"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78DCE8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t>&lt;QApplication&gt;</w:t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FFD866"/>
          <w:kern w:val="0"/>
          <w:sz w:val="20"/>
          <w:szCs w:val="20"/>
          <w:lang w:val="en-US" w:eastAsia="ru-RU"/>
          <w14:ligatures w14:val="none"/>
        </w:rPr>
        <w:br/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A9DC76"/>
          <w:kern w:val="0"/>
          <w:sz w:val="20"/>
          <w:szCs w:val="20"/>
          <w:lang w:val="en-US" w:eastAsia="ru-RU"/>
          <w14:ligatures w14:val="none"/>
        </w:rPr>
        <w:t>main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argc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C4591A">
        <w:rPr>
          <w:rFonts w:ascii="Courier New" w:eastAsia="Times New Roman" w:hAnsi="Courier New" w:cs="Courier New"/>
          <w:color w:val="3AF5E6"/>
          <w:kern w:val="0"/>
          <w:sz w:val="20"/>
          <w:szCs w:val="20"/>
          <w:lang w:val="en-US" w:eastAsia="ru-RU"/>
          <w14:ligatures w14:val="none"/>
        </w:rPr>
        <w:t>*</w:t>
      </w:r>
      <w:r w:rsidRPr="00C4591A">
        <w:rPr>
          <w:rFonts w:ascii="Courier New" w:eastAsia="Times New Roman" w:hAnsi="Courier New" w:cs="Courier New"/>
          <w:color w:val="F59762"/>
          <w:kern w:val="0"/>
          <w:sz w:val="20"/>
          <w:szCs w:val="20"/>
          <w:lang w:val="en-US" w:eastAsia="ru-RU"/>
          <w14:ligatures w14:val="none"/>
        </w:rPr>
        <w:t>argv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[])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Application  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rgc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rgv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QPaintWidget w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w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show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4591A">
        <w:rPr>
          <w:rFonts w:ascii="Courier New" w:eastAsia="Times New Roman" w:hAnsi="Courier New" w:cs="Courier New"/>
          <w:color w:val="CB5EF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a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.</w:t>
      </w:r>
      <w:r w:rsidRPr="00C4591A">
        <w:rPr>
          <w:rFonts w:ascii="Courier New" w:eastAsia="Times New Roman" w:hAnsi="Courier New" w:cs="Courier New"/>
          <w:color w:val="FCFCFA"/>
          <w:kern w:val="0"/>
          <w:sz w:val="20"/>
          <w:szCs w:val="20"/>
          <w:lang w:val="en-US" w:eastAsia="ru-RU"/>
          <w14:ligatures w14:val="none"/>
        </w:rPr>
        <w:t>exec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t>();</w:t>
      </w:r>
      <w:r w:rsidRPr="00C4591A">
        <w:rPr>
          <w:rFonts w:ascii="Courier New" w:eastAsia="Times New Roman" w:hAnsi="Courier New" w:cs="Courier New"/>
          <w:color w:val="939293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50B4B8F" w14:textId="77777777" w:rsidR="00C4591A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BB8186" w14:textId="19A2D711" w:rsidR="00C4591A" w:rsidRPr="00DB4B4D" w:rsidRDefault="00C4591A" w:rsidP="00EA047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0326C7">
          <w:rPr>
            <w:rStyle w:val="ad"/>
            <w:rFonts w:ascii="Times New Roman" w:hAnsi="Times New Roman" w:cs="Times New Roman"/>
            <w:sz w:val="28"/>
            <w:szCs w:val="28"/>
          </w:rPr>
          <w:t>Ссылка</w:t>
        </w:r>
        <w:r w:rsidRPr="00DB4B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326C7">
          <w:rPr>
            <w:rStyle w:val="ad"/>
            <w:rFonts w:ascii="Times New Roman" w:hAnsi="Times New Roman" w:cs="Times New Roman"/>
            <w:sz w:val="28"/>
            <w:szCs w:val="28"/>
          </w:rPr>
          <w:t>на</w:t>
        </w:r>
        <w:r w:rsidRPr="00DB4B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0326C7">
          <w:rPr>
            <w:rStyle w:val="ad"/>
            <w:rFonts w:ascii="Times New Roman" w:hAnsi="Times New Roman" w:cs="Times New Roman"/>
            <w:sz w:val="28"/>
            <w:szCs w:val="28"/>
          </w:rPr>
          <w:t>гит</w:t>
        </w:r>
        <w:r w:rsidRPr="00DB4B4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14:paraId="1EA6DAEC" w14:textId="77777777" w:rsidR="000811A0" w:rsidRPr="00DB4B4D" w:rsidRDefault="000811A0" w:rsidP="00EA0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8DE311" w14:textId="7E7F6A8C" w:rsidR="000811A0" w:rsidRDefault="000811A0" w:rsidP="00EA0474">
      <w:pPr>
        <w:rPr>
          <w:noProof/>
          <w:lang w:val="en-US"/>
        </w:rPr>
      </w:pPr>
      <w:r w:rsidRPr="000811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3EFDCB" wp14:editId="7FAA6DC5">
            <wp:extent cx="5940425" cy="4669790"/>
            <wp:effectExtent l="0" t="0" r="3175" b="0"/>
            <wp:docPr id="1409807533" name="Рисунок 1" descr="Изображение выглядит как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7533" name="Рисунок 1" descr="Изображение выглядит как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1A0">
        <w:rPr>
          <w:noProof/>
        </w:rPr>
        <w:t xml:space="preserve"> </w:t>
      </w:r>
      <w:r w:rsidRPr="000811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F54D5B" wp14:editId="62339A1C">
            <wp:extent cx="5940425" cy="3328035"/>
            <wp:effectExtent l="0" t="0" r="3175" b="5715"/>
            <wp:docPr id="5157735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35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1A0">
        <w:rPr>
          <w:noProof/>
        </w:rPr>
        <w:t xml:space="preserve"> </w:t>
      </w:r>
      <w:r w:rsidRPr="000811A0">
        <w:rPr>
          <w:noProof/>
        </w:rPr>
        <w:lastRenderedPageBreak/>
        <w:drawing>
          <wp:inline distT="0" distB="0" distL="0" distR="0" wp14:anchorId="0B68F7F2" wp14:editId="19695E0B">
            <wp:extent cx="5940425" cy="3534410"/>
            <wp:effectExtent l="0" t="0" r="3175" b="8890"/>
            <wp:docPr id="264724139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4139" name="Рисунок 1" descr="Изображение выглядит как текст, программное обеспечение, Значок на компьютер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AC4" w14:textId="77777777" w:rsidR="000811A0" w:rsidRDefault="000811A0" w:rsidP="00EA0474">
      <w:pPr>
        <w:rPr>
          <w:noProof/>
          <w:lang w:val="en-US"/>
        </w:rPr>
      </w:pPr>
    </w:p>
    <w:p w14:paraId="7869FA4A" w14:textId="4092E1DC" w:rsidR="000811A0" w:rsidRPr="000811A0" w:rsidRDefault="000811A0" w:rsidP="00EA0474">
      <w:pPr>
        <w:rPr>
          <w:rFonts w:ascii="Times New Roman" w:hAnsi="Times New Roman" w:cs="Times New Roman"/>
          <w:sz w:val="28"/>
          <w:szCs w:val="28"/>
        </w:rPr>
      </w:pPr>
      <w:r w:rsidRPr="000811A0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ходе проделанной работы я преобрёл навыки в работе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0811A0" w:rsidRPr="000811A0" w:rsidSect="0062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A58"/>
    <w:multiLevelType w:val="multilevel"/>
    <w:tmpl w:val="2086FD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6210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E5"/>
    <w:rsid w:val="000007A2"/>
    <w:rsid w:val="00001DB0"/>
    <w:rsid w:val="000032C6"/>
    <w:rsid w:val="000326C7"/>
    <w:rsid w:val="000360D2"/>
    <w:rsid w:val="00051A5E"/>
    <w:rsid w:val="000811A0"/>
    <w:rsid w:val="00095812"/>
    <w:rsid w:val="000B2A72"/>
    <w:rsid w:val="000B40CF"/>
    <w:rsid w:val="000F5757"/>
    <w:rsid w:val="00126220"/>
    <w:rsid w:val="00152C05"/>
    <w:rsid w:val="00174EAF"/>
    <w:rsid w:val="0018789E"/>
    <w:rsid w:val="001A2045"/>
    <w:rsid w:val="001A2B3D"/>
    <w:rsid w:val="001B159E"/>
    <w:rsid w:val="001B7C8D"/>
    <w:rsid w:val="00246184"/>
    <w:rsid w:val="00276693"/>
    <w:rsid w:val="00295DEB"/>
    <w:rsid w:val="002A219E"/>
    <w:rsid w:val="00337707"/>
    <w:rsid w:val="00360B27"/>
    <w:rsid w:val="003B43D3"/>
    <w:rsid w:val="003C0798"/>
    <w:rsid w:val="003D1640"/>
    <w:rsid w:val="003D1E5B"/>
    <w:rsid w:val="003E6DFD"/>
    <w:rsid w:val="00434590"/>
    <w:rsid w:val="004354B8"/>
    <w:rsid w:val="00444BB7"/>
    <w:rsid w:val="0047642F"/>
    <w:rsid w:val="004C5000"/>
    <w:rsid w:val="004C78AD"/>
    <w:rsid w:val="00513EFA"/>
    <w:rsid w:val="0051428C"/>
    <w:rsid w:val="0051472C"/>
    <w:rsid w:val="005375A2"/>
    <w:rsid w:val="00543114"/>
    <w:rsid w:val="0054645F"/>
    <w:rsid w:val="005703A4"/>
    <w:rsid w:val="00590317"/>
    <w:rsid w:val="00595B96"/>
    <w:rsid w:val="005D5130"/>
    <w:rsid w:val="005E0D16"/>
    <w:rsid w:val="005E18C8"/>
    <w:rsid w:val="005F3A10"/>
    <w:rsid w:val="00626D52"/>
    <w:rsid w:val="00664267"/>
    <w:rsid w:val="00671E50"/>
    <w:rsid w:val="006B1A42"/>
    <w:rsid w:val="006E7A42"/>
    <w:rsid w:val="006F1428"/>
    <w:rsid w:val="006F481F"/>
    <w:rsid w:val="00704C6E"/>
    <w:rsid w:val="0073057E"/>
    <w:rsid w:val="00777207"/>
    <w:rsid w:val="00791F19"/>
    <w:rsid w:val="00793B36"/>
    <w:rsid w:val="0079607B"/>
    <w:rsid w:val="00814797"/>
    <w:rsid w:val="008B72EE"/>
    <w:rsid w:val="008C06D5"/>
    <w:rsid w:val="008C1235"/>
    <w:rsid w:val="008D1A46"/>
    <w:rsid w:val="008E0D86"/>
    <w:rsid w:val="008E362A"/>
    <w:rsid w:val="008E3EE0"/>
    <w:rsid w:val="008F2FEB"/>
    <w:rsid w:val="008F5960"/>
    <w:rsid w:val="00945B4B"/>
    <w:rsid w:val="00954A95"/>
    <w:rsid w:val="0096569A"/>
    <w:rsid w:val="009A091A"/>
    <w:rsid w:val="009B4749"/>
    <w:rsid w:val="009B7134"/>
    <w:rsid w:val="009C6C26"/>
    <w:rsid w:val="00A01ECF"/>
    <w:rsid w:val="00A32C25"/>
    <w:rsid w:val="00A33BBC"/>
    <w:rsid w:val="00A36745"/>
    <w:rsid w:val="00A459C2"/>
    <w:rsid w:val="00A610E5"/>
    <w:rsid w:val="00A67718"/>
    <w:rsid w:val="00A73DBC"/>
    <w:rsid w:val="00A85E74"/>
    <w:rsid w:val="00B03B4B"/>
    <w:rsid w:val="00B331B2"/>
    <w:rsid w:val="00B42EFD"/>
    <w:rsid w:val="00B65734"/>
    <w:rsid w:val="00B76573"/>
    <w:rsid w:val="00B93F02"/>
    <w:rsid w:val="00B94937"/>
    <w:rsid w:val="00BD4D5E"/>
    <w:rsid w:val="00BF3953"/>
    <w:rsid w:val="00BF3A2D"/>
    <w:rsid w:val="00C20937"/>
    <w:rsid w:val="00C4591A"/>
    <w:rsid w:val="00C600BD"/>
    <w:rsid w:val="00C81360"/>
    <w:rsid w:val="00C97657"/>
    <w:rsid w:val="00CA4FC8"/>
    <w:rsid w:val="00CD1067"/>
    <w:rsid w:val="00D106C3"/>
    <w:rsid w:val="00D30D45"/>
    <w:rsid w:val="00D320AB"/>
    <w:rsid w:val="00D45068"/>
    <w:rsid w:val="00D731CD"/>
    <w:rsid w:val="00D73857"/>
    <w:rsid w:val="00D9034A"/>
    <w:rsid w:val="00D9435D"/>
    <w:rsid w:val="00DA638E"/>
    <w:rsid w:val="00DB4B4D"/>
    <w:rsid w:val="00DD3140"/>
    <w:rsid w:val="00DF307B"/>
    <w:rsid w:val="00E65F88"/>
    <w:rsid w:val="00E85BA2"/>
    <w:rsid w:val="00E9063D"/>
    <w:rsid w:val="00E96584"/>
    <w:rsid w:val="00EA0474"/>
    <w:rsid w:val="00EB2622"/>
    <w:rsid w:val="00EC4BEC"/>
    <w:rsid w:val="00F018FD"/>
    <w:rsid w:val="00F02902"/>
    <w:rsid w:val="00F04350"/>
    <w:rsid w:val="00F3343D"/>
    <w:rsid w:val="00F5642B"/>
    <w:rsid w:val="00F61C7A"/>
    <w:rsid w:val="00F63BA7"/>
    <w:rsid w:val="00FA024A"/>
    <w:rsid w:val="00FA2F1A"/>
    <w:rsid w:val="00FA601D"/>
    <w:rsid w:val="00FA78C2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E84"/>
  <w15:chartTrackingRefBased/>
  <w15:docId w15:val="{5B5B49DC-05EC-4356-B48D-B2DFFB3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DFD"/>
  </w:style>
  <w:style w:type="paragraph" w:styleId="1">
    <w:name w:val="heading 1"/>
    <w:basedOn w:val="a"/>
    <w:next w:val="a"/>
    <w:link w:val="10"/>
    <w:uiPriority w:val="9"/>
    <w:qFormat/>
    <w:rsid w:val="00A61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1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0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10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0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10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10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10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1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1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1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1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10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10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10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1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10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10E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F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032C6"/>
    <w:pPr>
      <w:spacing w:after="200" w:line="276" w:lineRule="auto"/>
    </w:pPr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table" w:customStyle="1" w:styleId="12">
    <w:name w:val="1"/>
    <w:basedOn w:val="a1"/>
    <w:rsid w:val="00FB4E7E"/>
    <w:pPr>
      <w:spacing w:after="0" w:line="240" w:lineRule="auto"/>
    </w:pPr>
    <w:rPr>
      <w:rFonts w:ascii="Calibri" w:eastAsia="Calibri" w:hAnsi="Calibri" w:cs="Calibri"/>
      <w:color w:val="000000"/>
      <w:kern w:val="0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A09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91A"/>
    <w:rPr>
      <w:rFonts w:ascii="Consolas" w:hAnsi="Consolas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F5757"/>
  </w:style>
  <w:style w:type="paragraph" w:customStyle="1" w:styleId="msonormal0">
    <w:name w:val="msonormal"/>
    <w:basedOn w:val="a"/>
    <w:rsid w:val="000F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23">
    <w:name w:val="Нет списка2"/>
    <w:next w:val="a2"/>
    <w:uiPriority w:val="99"/>
    <w:semiHidden/>
    <w:unhideWhenUsed/>
    <w:rsid w:val="00DD3140"/>
  </w:style>
  <w:style w:type="numbering" w:customStyle="1" w:styleId="31">
    <w:name w:val="Нет списка3"/>
    <w:next w:val="a2"/>
    <w:uiPriority w:val="99"/>
    <w:semiHidden/>
    <w:unhideWhenUsed/>
    <w:rsid w:val="003E6DFD"/>
  </w:style>
  <w:style w:type="numbering" w:customStyle="1" w:styleId="41">
    <w:name w:val="Нет списка4"/>
    <w:next w:val="a2"/>
    <w:uiPriority w:val="99"/>
    <w:semiHidden/>
    <w:unhideWhenUsed/>
    <w:rsid w:val="00C4591A"/>
  </w:style>
  <w:style w:type="character" w:styleId="ad">
    <w:name w:val="Hyperlink"/>
    <w:basedOn w:val="a0"/>
    <w:uiPriority w:val="99"/>
    <w:unhideWhenUsed/>
    <w:rsid w:val="000326C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26C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26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asitnikov770/2025_pv233_sitnikovalekseipavlovich_13/-/tree/main?ref_type=hea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C823-E596-4E61-B10C-3C22A11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5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Антон</dc:creator>
  <cp:keywords/>
  <dc:description/>
  <cp:lastModifiedBy>Ситников Антон</cp:lastModifiedBy>
  <cp:revision>53</cp:revision>
  <cp:lastPrinted>2025-04-11T15:19:00Z</cp:lastPrinted>
  <dcterms:created xsi:type="dcterms:W3CDTF">2025-02-04T09:31:00Z</dcterms:created>
  <dcterms:modified xsi:type="dcterms:W3CDTF">2025-04-11T15:19:00Z</dcterms:modified>
</cp:coreProperties>
</file>